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6812B" w14:textId="77777777" w:rsidR="005341D8" w:rsidRDefault="005341D8" w:rsidP="005341D8">
      <w:pPr>
        <w:jc w:val="center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6E345BE" wp14:editId="37F78B0D">
            <wp:extent cx="4129912" cy="740127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41" cy="78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2982" w14:textId="77777777" w:rsidR="00FF4ED8" w:rsidRDefault="00FF4ED8" w:rsidP="005341D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2E9E4352" wp14:editId="0BAF9DDD">
            <wp:extent cx="5097780" cy="2869525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75" cy="29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46BB" w14:textId="062C39B6" w:rsidR="004A6EA1" w:rsidRPr="007A2B23" w:rsidRDefault="007A2B23" w:rsidP="005341D8">
      <w:pPr>
        <w:jc w:val="center"/>
        <w:rPr>
          <w:rFonts w:ascii="Times New Roman" w:hAnsi="Times New Roman" w:cs="Times New Roman"/>
          <w:sz w:val="40"/>
          <w:szCs w:val="40"/>
        </w:rPr>
      </w:pPr>
      <w:r w:rsidRPr="007A2B23">
        <w:rPr>
          <w:rFonts w:ascii="Times New Roman" w:hAnsi="Times New Roman" w:cs="Times New Roman"/>
          <w:sz w:val="40"/>
          <w:szCs w:val="40"/>
        </w:rPr>
        <w:t xml:space="preserve">ЗАВОДУ ПО ПРОИЗВОДСТВУ АВТОБУСОВ </w:t>
      </w:r>
      <w:r w:rsidR="005341D8" w:rsidRPr="007A2B23">
        <w:rPr>
          <w:rFonts w:ascii="Times New Roman" w:hAnsi="Times New Roman" w:cs="Times New Roman"/>
          <w:sz w:val="40"/>
          <w:szCs w:val="40"/>
        </w:rPr>
        <w:t>ТРЕБУЮТСЯ</w:t>
      </w:r>
      <w:r w:rsidRPr="007A2B23">
        <w:rPr>
          <w:rFonts w:ascii="Times New Roman" w:hAnsi="Times New Roman" w:cs="Times New Roman"/>
          <w:sz w:val="40"/>
          <w:szCs w:val="40"/>
        </w:rPr>
        <w:t>:</w:t>
      </w:r>
    </w:p>
    <w:p w14:paraId="5C6D39FD" w14:textId="77777777" w:rsidR="005341D8" w:rsidRPr="005341D8" w:rsidRDefault="005341D8" w:rsidP="005341D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41D8">
        <w:rPr>
          <w:rFonts w:ascii="Times New Roman" w:hAnsi="Times New Roman" w:cs="Times New Roman"/>
          <w:b/>
          <w:bCs/>
          <w:sz w:val="28"/>
          <w:szCs w:val="28"/>
        </w:rPr>
        <w:t>МАЛЯР</w:t>
      </w:r>
    </w:p>
    <w:p w14:paraId="655698BE" w14:textId="77777777" w:rsidR="005341D8" w:rsidRPr="005341D8" w:rsidRDefault="005341D8" w:rsidP="005341D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1D8">
        <w:rPr>
          <w:rFonts w:ascii="Times New Roman" w:hAnsi="Times New Roman" w:cs="Times New Roman"/>
          <w:b/>
          <w:bCs/>
          <w:sz w:val="28"/>
          <w:szCs w:val="28"/>
        </w:rPr>
        <w:t>ЭЛЕКТРОСВАРЩИК</w:t>
      </w:r>
    </w:p>
    <w:p w14:paraId="462E9833" w14:textId="77777777" w:rsidR="005341D8" w:rsidRPr="005341D8" w:rsidRDefault="005341D8" w:rsidP="005341D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1D8">
        <w:rPr>
          <w:rFonts w:ascii="Times New Roman" w:hAnsi="Times New Roman" w:cs="Times New Roman"/>
          <w:b/>
          <w:bCs/>
          <w:sz w:val="28"/>
          <w:szCs w:val="28"/>
        </w:rPr>
        <w:t>ОПЕРАТОР СТАНКОВ С ЧПУ</w:t>
      </w:r>
    </w:p>
    <w:p w14:paraId="0491BAF1" w14:textId="77777777" w:rsidR="005341D8" w:rsidRPr="005341D8" w:rsidRDefault="005341D8" w:rsidP="005341D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1D8">
        <w:rPr>
          <w:rFonts w:ascii="Times New Roman" w:hAnsi="Times New Roman" w:cs="Times New Roman"/>
          <w:b/>
          <w:bCs/>
          <w:sz w:val="28"/>
          <w:szCs w:val="28"/>
        </w:rPr>
        <w:t>ТРАНСПОРТИРОВЩИК (ГРУЗЧИК)</w:t>
      </w:r>
    </w:p>
    <w:p w14:paraId="65BD5DEE" w14:textId="77777777" w:rsidR="005341D8" w:rsidRDefault="005341D8" w:rsidP="005341D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1D8">
        <w:rPr>
          <w:rFonts w:ascii="Times New Roman" w:hAnsi="Times New Roman" w:cs="Times New Roman"/>
          <w:b/>
          <w:bCs/>
          <w:sz w:val="28"/>
          <w:szCs w:val="28"/>
        </w:rPr>
        <w:t>СЛЕСАРЬ МЕХАНОСБОРОЧНЫХ РАБОТ</w:t>
      </w:r>
    </w:p>
    <w:p w14:paraId="2CC95E03" w14:textId="77777777" w:rsidR="00FF4ED8" w:rsidRDefault="00FF4ED8" w:rsidP="005341D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ЕСАРЬ – РЕМОНТНИК</w:t>
      </w:r>
    </w:p>
    <w:p w14:paraId="442857CE" w14:textId="77777777" w:rsidR="00FF4ED8" w:rsidRPr="005341D8" w:rsidRDefault="00FF4ED8" w:rsidP="005341D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МОНТЕР ПО РЕМОНТУ И ОБСЛУЖИВАНИЮ ЭЛЕКТРООБОРУДОВАНИЯ</w:t>
      </w:r>
    </w:p>
    <w:p w14:paraId="5ABD54F3" w14:textId="77777777" w:rsidR="00E16D6C" w:rsidRDefault="00E16D6C" w:rsidP="00E16D6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70C353" w14:textId="77777777" w:rsidR="005341D8" w:rsidRPr="00E16D6C" w:rsidRDefault="00E16D6C" w:rsidP="00E16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D6C">
        <w:rPr>
          <w:rFonts w:ascii="Times New Roman" w:hAnsi="Times New Roman" w:cs="Times New Roman"/>
          <w:b/>
          <w:bCs/>
          <w:sz w:val="28"/>
          <w:szCs w:val="28"/>
        </w:rPr>
        <w:t>МЫ ПРЕДЛ</w:t>
      </w:r>
      <w:r w:rsidR="001E79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6D6C">
        <w:rPr>
          <w:rFonts w:ascii="Times New Roman" w:hAnsi="Times New Roman" w:cs="Times New Roman"/>
          <w:b/>
          <w:bCs/>
          <w:sz w:val="28"/>
          <w:szCs w:val="28"/>
        </w:rPr>
        <w:t>ГАЕМ:</w:t>
      </w:r>
    </w:p>
    <w:p w14:paraId="7D0200D8" w14:textId="77777777" w:rsidR="00FF4ED8" w:rsidRDefault="00FF4ED8" w:rsidP="00D116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трудоустройство</w:t>
      </w:r>
    </w:p>
    <w:p w14:paraId="50E7596D" w14:textId="77777777" w:rsidR="00E16D6C" w:rsidRDefault="00FF4ED8" w:rsidP="00D116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D6C" w:rsidRPr="00E16D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E16D6C" w:rsidRPr="00E16D6C">
        <w:rPr>
          <w:rFonts w:ascii="Times New Roman" w:hAnsi="Times New Roman" w:cs="Times New Roman"/>
          <w:sz w:val="28"/>
          <w:szCs w:val="28"/>
        </w:rPr>
        <w:t>ботная плата</w:t>
      </w:r>
      <w:r w:rsidR="00E16D6C" w:rsidRPr="00E16D6C">
        <w:rPr>
          <w:rFonts w:ascii="Times New Roman" w:hAnsi="Times New Roman" w:cs="Times New Roman"/>
          <w:bCs/>
          <w:sz w:val="28"/>
          <w:szCs w:val="28"/>
        </w:rPr>
        <w:t xml:space="preserve"> от 30 000 до 80 000 руб.</w:t>
      </w:r>
      <w:r w:rsidR="00E16D6C" w:rsidRPr="00E16D6C">
        <w:rPr>
          <w:rFonts w:ascii="Times New Roman" w:hAnsi="Times New Roman" w:cs="Times New Roman"/>
          <w:sz w:val="28"/>
          <w:szCs w:val="28"/>
        </w:rPr>
        <w:t xml:space="preserve"> (оклад + ежемесячная премия по итогам работы). Выплата 2 раза в месяц.</w:t>
      </w:r>
    </w:p>
    <w:p w14:paraId="565E8748" w14:textId="77777777" w:rsidR="00E16D6C" w:rsidRDefault="00E16D6C" w:rsidP="00D116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639">
        <w:rPr>
          <w:rFonts w:ascii="Times New Roman" w:hAnsi="Times New Roman" w:cs="Times New Roman"/>
          <w:sz w:val="28"/>
          <w:szCs w:val="28"/>
        </w:rPr>
        <w:t>Работа по графику 2/2 с 8.00 до 20.00</w:t>
      </w:r>
      <w:r w:rsidR="00FF4ED8">
        <w:rPr>
          <w:rFonts w:ascii="Times New Roman" w:hAnsi="Times New Roman" w:cs="Times New Roman"/>
          <w:sz w:val="28"/>
          <w:szCs w:val="28"/>
        </w:rPr>
        <w:t xml:space="preserve"> или 5/2 с 08.00 до 17.00</w:t>
      </w:r>
    </w:p>
    <w:p w14:paraId="0378C973" w14:textId="77777777" w:rsidR="00E16D6C" w:rsidRDefault="00D11639" w:rsidP="00D116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639">
        <w:rPr>
          <w:rFonts w:ascii="Times New Roman" w:hAnsi="Times New Roman" w:cs="Times New Roman"/>
          <w:sz w:val="28"/>
          <w:szCs w:val="28"/>
          <w:u w:val="single"/>
        </w:rPr>
        <w:t xml:space="preserve">Бесплатный </w:t>
      </w:r>
      <w:r w:rsidRPr="00D11639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E16D6C" w:rsidRPr="00D11639">
        <w:rPr>
          <w:rFonts w:ascii="Times New Roman" w:hAnsi="Times New Roman" w:cs="Times New Roman"/>
          <w:sz w:val="28"/>
          <w:szCs w:val="28"/>
        </w:rPr>
        <w:t xml:space="preserve">служебный автобус из г. Собинка, г. Лакинска, пос. </w:t>
      </w:r>
      <w:proofErr w:type="spellStart"/>
      <w:r w:rsidR="00E16D6C" w:rsidRPr="00D11639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="00E16D6C" w:rsidRPr="00D11639">
        <w:rPr>
          <w:rFonts w:ascii="Times New Roman" w:hAnsi="Times New Roman" w:cs="Times New Roman"/>
          <w:sz w:val="28"/>
          <w:szCs w:val="28"/>
        </w:rPr>
        <w:t>, г. Владимира и обратно.</w:t>
      </w:r>
    </w:p>
    <w:p w14:paraId="4BD4F0A8" w14:textId="77777777" w:rsidR="00E16D6C" w:rsidRDefault="00E16D6C" w:rsidP="00D116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639">
        <w:rPr>
          <w:rFonts w:ascii="Times New Roman" w:hAnsi="Times New Roman" w:cs="Times New Roman"/>
          <w:sz w:val="28"/>
          <w:szCs w:val="28"/>
          <w:u w:val="single"/>
        </w:rPr>
        <w:t>Бесплатный</w:t>
      </w:r>
      <w:r w:rsidRPr="00D11639">
        <w:rPr>
          <w:rFonts w:ascii="Times New Roman" w:hAnsi="Times New Roman" w:cs="Times New Roman"/>
          <w:sz w:val="28"/>
          <w:szCs w:val="28"/>
        </w:rPr>
        <w:t xml:space="preserve"> обед.</w:t>
      </w:r>
    </w:p>
    <w:p w14:paraId="4321397E" w14:textId="77777777" w:rsidR="00E16D6C" w:rsidRPr="00D11639" w:rsidRDefault="00E16D6C" w:rsidP="00D1163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639">
        <w:rPr>
          <w:rFonts w:ascii="Times New Roman" w:hAnsi="Times New Roman" w:cs="Times New Roman"/>
          <w:sz w:val="28"/>
          <w:szCs w:val="28"/>
        </w:rPr>
        <w:t>Компенсация затрат на прохождение медосмотра при трудоустройстве.</w:t>
      </w:r>
    </w:p>
    <w:p w14:paraId="6CA77628" w14:textId="77777777" w:rsidR="00FF4ED8" w:rsidRDefault="00FF4ED8" w:rsidP="00D11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CBF22" w14:textId="77777777" w:rsidR="00E16D6C" w:rsidRPr="00D11639" w:rsidRDefault="00E16D6C" w:rsidP="00D11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639">
        <w:rPr>
          <w:rFonts w:ascii="Times New Roman" w:hAnsi="Times New Roman" w:cs="Times New Roman"/>
          <w:b/>
          <w:sz w:val="28"/>
          <w:szCs w:val="28"/>
        </w:rPr>
        <w:t>Профессиональное развитие и реальный карьерный рост в крупной холдинговой компании</w:t>
      </w:r>
      <w:r w:rsidRPr="00E16D6C">
        <w:rPr>
          <w:rFonts w:ascii="Times New Roman" w:hAnsi="Times New Roman" w:cs="Times New Roman"/>
          <w:b/>
          <w:sz w:val="28"/>
          <w:szCs w:val="28"/>
        </w:rPr>
        <w:t>.</w:t>
      </w:r>
    </w:p>
    <w:p w14:paraId="39ED7D0E" w14:textId="77777777" w:rsidR="00D11639" w:rsidRPr="00E16D6C" w:rsidRDefault="00E16D6C" w:rsidP="00FF4ED8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sz w:val="48"/>
          <w:szCs w:val="48"/>
        </w:rPr>
      </w:pPr>
      <w:r w:rsidRPr="00E16D6C">
        <w:rPr>
          <w:rFonts w:ascii="Times New Roman" w:hAnsi="Times New Roman" w:cs="Times New Roman"/>
          <w:b/>
          <w:sz w:val="32"/>
          <w:szCs w:val="32"/>
        </w:rPr>
        <w:t>Дополнительная информация по тел.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16D6C">
        <w:rPr>
          <w:rFonts w:ascii="Times New Roman" w:hAnsi="Times New Roman" w:cs="Times New Roman"/>
          <w:b/>
          <w:sz w:val="48"/>
          <w:szCs w:val="48"/>
        </w:rPr>
        <w:t>8-960-721-61-42</w:t>
      </w:r>
    </w:p>
    <w:sectPr w:rsidR="00D11639" w:rsidRPr="00E16D6C" w:rsidSect="00D1163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51205"/>
    <w:multiLevelType w:val="hybridMultilevel"/>
    <w:tmpl w:val="EBB03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7E66"/>
    <w:multiLevelType w:val="multilevel"/>
    <w:tmpl w:val="D1F4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8492A"/>
    <w:multiLevelType w:val="hybridMultilevel"/>
    <w:tmpl w:val="D104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67676"/>
    <w:multiLevelType w:val="hybridMultilevel"/>
    <w:tmpl w:val="2D56C0E2"/>
    <w:lvl w:ilvl="0" w:tplc="571C28A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B35E3"/>
    <w:multiLevelType w:val="hybridMultilevel"/>
    <w:tmpl w:val="E4E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D8"/>
    <w:rsid w:val="001E7912"/>
    <w:rsid w:val="00212A06"/>
    <w:rsid w:val="002541BF"/>
    <w:rsid w:val="004A6EA1"/>
    <w:rsid w:val="005341D8"/>
    <w:rsid w:val="007A2B23"/>
    <w:rsid w:val="00AB221D"/>
    <w:rsid w:val="00D11639"/>
    <w:rsid w:val="00E16D6C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BF1D"/>
  <w15:chartTrackingRefBased/>
  <w15:docId w15:val="{F0EB9E12-EFF1-47F8-BBEC-DD9D71C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41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6F4A-8670-45C6-A8BB-27552F44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bu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Екатерина Александровна</dc:creator>
  <cp:keywords/>
  <dc:description/>
  <cp:lastModifiedBy>Рыбин Руслан Геннадьевич</cp:lastModifiedBy>
  <cp:revision>2</cp:revision>
  <cp:lastPrinted>2021-09-06T12:31:00Z</cp:lastPrinted>
  <dcterms:created xsi:type="dcterms:W3CDTF">2021-09-07T13:08:00Z</dcterms:created>
  <dcterms:modified xsi:type="dcterms:W3CDTF">2021-09-07T13:08:00Z</dcterms:modified>
</cp:coreProperties>
</file>